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F11" w:rsidRDefault="00724F11" w:rsidP="00724F11">
      <w:pPr>
        <w:spacing w:before="60" w:after="60" w:line="264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AANVRAAGFORMULIER SUBSIDIEVASTSTELLING EVENEMENTEN</w:t>
      </w:r>
      <w:r w:rsidRPr="0072398C">
        <w:rPr>
          <w:rFonts w:ascii="Arial" w:hAnsi="Arial" w:cs="Arial"/>
          <w:b/>
          <w:sz w:val="22"/>
          <w:szCs w:val="22"/>
        </w:rPr>
        <w:t>.</w:t>
      </w:r>
    </w:p>
    <w:p w:rsidR="00724F11" w:rsidRDefault="002956E8" w:rsidP="00724F11">
      <w:r>
        <w:t xml:space="preserve"> </w:t>
      </w:r>
    </w:p>
    <w:tbl>
      <w:tblPr>
        <w:tblStyle w:val="Tabelraster"/>
        <w:tblW w:w="9288" w:type="dxa"/>
        <w:tblInd w:w="0" w:type="dxa"/>
        <w:tblLook w:val="04A0" w:firstRow="1" w:lastRow="0" w:firstColumn="1" w:lastColumn="0" w:noHBand="0" w:noVBand="1"/>
      </w:tblPr>
      <w:tblGrid>
        <w:gridCol w:w="3652"/>
        <w:gridCol w:w="5636"/>
      </w:tblGrid>
      <w:tr w:rsidR="00724F11" w:rsidTr="006B7A72">
        <w:trPr>
          <w:trHeight w:val="8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11" w:rsidRDefault="00724F11" w:rsidP="00CD4EA7">
            <w:pPr>
              <w:rPr>
                <w:rFonts w:eastAsia="WenQuanYi Zen Hei Sharp"/>
                <w:b/>
                <w:sz w:val="18"/>
                <w:szCs w:val="18"/>
              </w:rPr>
            </w:pPr>
            <w:r>
              <w:rPr>
                <w:rFonts w:eastAsia="WenQuanYi Zen Hei Sharp"/>
                <w:b/>
                <w:sz w:val="18"/>
                <w:szCs w:val="18"/>
              </w:rPr>
              <w:t>Naam evenement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11" w:rsidRDefault="00724F11" w:rsidP="00CD4EA7">
            <w:pPr>
              <w:rPr>
                <w:sz w:val="18"/>
                <w:szCs w:val="18"/>
              </w:rPr>
            </w:pPr>
          </w:p>
        </w:tc>
      </w:tr>
      <w:tr w:rsidR="00724F11" w:rsidTr="006B7A72">
        <w:trPr>
          <w:trHeight w:val="8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11" w:rsidRDefault="00724F11" w:rsidP="00CD4EA7">
            <w:pPr>
              <w:rPr>
                <w:rFonts w:eastAsia="WenQuanYi Zen Hei Sharp"/>
                <w:b/>
                <w:sz w:val="18"/>
                <w:szCs w:val="18"/>
              </w:rPr>
            </w:pPr>
            <w:r>
              <w:rPr>
                <w:rFonts w:eastAsia="WenQuanYi Zen Hei Sharp"/>
                <w:b/>
                <w:sz w:val="18"/>
                <w:szCs w:val="18"/>
              </w:rPr>
              <w:t>Datum/data evenement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11" w:rsidRDefault="00724F11" w:rsidP="00CD4EA7">
            <w:pPr>
              <w:rPr>
                <w:sz w:val="18"/>
                <w:szCs w:val="18"/>
              </w:rPr>
            </w:pPr>
          </w:p>
        </w:tc>
      </w:tr>
      <w:tr w:rsidR="00724F11" w:rsidTr="006B7A72">
        <w:trPr>
          <w:trHeight w:val="8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11" w:rsidRDefault="00724F11" w:rsidP="00CD4EA7">
            <w:pPr>
              <w:rPr>
                <w:rFonts w:eastAsia="WenQuanYi Zen Hei Sharp"/>
                <w:b/>
                <w:sz w:val="18"/>
                <w:szCs w:val="18"/>
              </w:rPr>
            </w:pPr>
            <w:r>
              <w:rPr>
                <w:rFonts w:eastAsia="WenQuanYi Zen Hei Sharp"/>
                <w:b/>
                <w:sz w:val="18"/>
                <w:szCs w:val="18"/>
              </w:rPr>
              <w:t>Locatie(s) evenement (indien van toepassing: per datum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11" w:rsidRDefault="00724F11" w:rsidP="00CD4EA7">
            <w:pPr>
              <w:rPr>
                <w:sz w:val="18"/>
                <w:szCs w:val="18"/>
              </w:rPr>
            </w:pPr>
          </w:p>
        </w:tc>
      </w:tr>
      <w:tr w:rsidR="00724F11" w:rsidTr="006B7A72">
        <w:trPr>
          <w:trHeight w:val="8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11" w:rsidRDefault="00724F11" w:rsidP="00CD4EA7">
            <w:pPr>
              <w:rPr>
                <w:rFonts w:eastAsia="WenQuanYi Zen Hei Sharp"/>
                <w:b/>
                <w:sz w:val="18"/>
                <w:szCs w:val="18"/>
              </w:rPr>
            </w:pPr>
            <w:r>
              <w:rPr>
                <w:rFonts w:eastAsia="WenQuanYi Zen Hei Sharp"/>
                <w:b/>
                <w:sz w:val="18"/>
                <w:szCs w:val="18"/>
              </w:rPr>
              <w:t>Organiserend rechtspersoon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11" w:rsidRDefault="00724F11" w:rsidP="00CD4EA7">
            <w:pPr>
              <w:rPr>
                <w:sz w:val="18"/>
                <w:szCs w:val="18"/>
              </w:rPr>
            </w:pPr>
          </w:p>
        </w:tc>
      </w:tr>
      <w:tr w:rsidR="00724F11" w:rsidTr="006B7A72">
        <w:trPr>
          <w:trHeight w:val="8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11" w:rsidRDefault="00724F11" w:rsidP="00CD4EA7">
            <w:pPr>
              <w:rPr>
                <w:rFonts w:eastAsia="WenQuanYi Zen Hei Sharp"/>
                <w:b/>
                <w:sz w:val="18"/>
                <w:szCs w:val="18"/>
              </w:rPr>
            </w:pPr>
            <w:r>
              <w:rPr>
                <w:rFonts w:eastAsia="WenQuanYi Zen Hei Sharp"/>
                <w:b/>
                <w:sz w:val="18"/>
                <w:szCs w:val="18"/>
              </w:rPr>
              <w:t xml:space="preserve">Contactpersoon 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11" w:rsidRDefault="00724F11" w:rsidP="00CD4EA7">
            <w:pPr>
              <w:rPr>
                <w:sz w:val="18"/>
                <w:szCs w:val="18"/>
              </w:rPr>
            </w:pPr>
          </w:p>
        </w:tc>
      </w:tr>
      <w:tr w:rsidR="00724F11" w:rsidTr="006B7A72">
        <w:trPr>
          <w:trHeight w:val="8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11" w:rsidRDefault="00724F11" w:rsidP="00CD4EA7">
            <w:pPr>
              <w:rPr>
                <w:rFonts w:eastAsia="WenQuanYi Zen Hei Sharp"/>
                <w:b/>
                <w:sz w:val="18"/>
                <w:szCs w:val="18"/>
              </w:rPr>
            </w:pPr>
            <w:r>
              <w:rPr>
                <w:rFonts w:eastAsia="WenQuanYi Zen Hei Sharp"/>
                <w:b/>
                <w:sz w:val="18"/>
                <w:szCs w:val="18"/>
              </w:rPr>
              <w:t>Contactadres (post/e-mail/telefoon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11" w:rsidRDefault="00724F11" w:rsidP="00CD4EA7">
            <w:pPr>
              <w:rPr>
                <w:sz w:val="18"/>
                <w:szCs w:val="18"/>
              </w:rPr>
            </w:pPr>
          </w:p>
        </w:tc>
      </w:tr>
      <w:tr w:rsidR="00724F11" w:rsidTr="006B7A72">
        <w:trPr>
          <w:trHeight w:val="8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11" w:rsidRDefault="00D25E6E" w:rsidP="00040AC3">
            <w:pPr>
              <w:rPr>
                <w:rFonts w:eastAsia="WenQuanYi Zen Hei Sharp"/>
                <w:b/>
                <w:sz w:val="18"/>
                <w:szCs w:val="18"/>
              </w:rPr>
            </w:pPr>
            <w:r>
              <w:rPr>
                <w:rFonts w:eastAsia="WenQuanYi Zen Hei Sharp"/>
                <w:b/>
                <w:sz w:val="18"/>
                <w:szCs w:val="18"/>
              </w:rPr>
              <w:t xml:space="preserve">Afwijkingen </w:t>
            </w:r>
            <w:r w:rsidR="00040AC3">
              <w:rPr>
                <w:rFonts w:eastAsia="WenQuanYi Zen Hei Sharp"/>
                <w:b/>
                <w:sz w:val="18"/>
                <w:szCs w:val="18"/>
              </w:rPr>
              <w:t xml:space="preserve">op </w:t>
            </w:r>
            <w:r w:rsidR="00724F11">
              <w:rPr>
                <w:rFonts w:eastAsia="WenQuanYi Zen Hei Sharp"/>
                <w:b/>
                <w:sz w:val="18"/>
                <w:szCs w:val="18"/>
              </w:rPr>
              <w:t xml:space="preserve">voorgenomen programma </w:t>
            </w:r>
            <w:r>
              <w:rPr>
                <w:rFonts w:eastAsia="WenQuanYi Zen Hei Sharp"/>
                <w:b/>
                <w:sz w:val="18"/>
                <w:szCs w:val="18"/>
              </w:rPr>
              <w:t xml:space="preserve">en redenen </w:t>
            </w:r>
            <w:r w:rsidR="00724F11">
              <w:rPr>
                <w:rFonts w:eastAsia="WenQuanYi Zen Hei Sharp"/>
                <w:b/>
                <w:sz w:val="18"/>
                <w:szCs w:val="18"/>
              </w:rPr>
              <w:t>(indien van toepassing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11" w:rsidRDefault="00724F11" w:rsidP="00CD4EA7">
            <w:pPr>
              <w:rPr>
                <w:sz w:val="18"/>
                <w:szCs w:val="18"/>
              </w:rPr>
            </w:pPr>
          </w:p>
        </w:tc>
      </w:tr>
      <w:tr w:rsidR="00724F11" w:rsidTr="006B7A72">
        <w:trPr>
          <w:trHeight w:val="8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11" w:rsidRDefault="00D25E6E" w:rsidP="00040AC3">
            <w:pPr>
              <w:rPr>
                <w:rFonts w:eastAsia="WenQuanYi Zen Hei Sharp"/>
                <w:b/>
                <w:sz w:val="18"/>
                <w:szCs w:val="18"/>
              </w:rPr>
            </w:pPr>
            <w:r>
              <w:rPr>
                <w:rFonts w:eastAsia="WenQuanYi Zen Hei Sharp"/>
                <w:b/>
                <w:sz w:val="18"/>
                <w:szCs w:val="18"/>
              </w:rPr>
              <w:t xml:space="preserve">Afwijkingen </w:t>
            </w:r>
            <w:r w:rsidR="00724F11">
              <w:rPr>
                <w:rFonts w:eastAsia="WenQuanYi Zen Hei Sharp"/>
                <w:b/>
                <w:sz w:val="18"/>
                <w:szCs w:val="18"/>
              </w:rPr>
              <w:t>voorgenomen</w:t>
            </w:r>
            <w:r w:rsidR="00040AC3">
              <w:rPr>
                <w:rFonts w:eastAsia="WenQuanYi Zen Hei Sharp"/>
                <w:b/>
                <w:sz w:val="18"/>
                <w:szCs w:val="18"/>
              </w:rPr>
              <w:t xml:space="preserve"> op promotie</w:t>
            </w:r>
            <w:r w:rsidR="00724F11">
              <w:rPr>
                <w:rFonts w:eastAsia="WenQuanYi Zen Hei Sharp"/>
                <w:b/>
                <w:sz w:val="18"/>
                <w:szCs w:val="18"/>
              </w:rPr>
              <w:t xml:space="preserve"> </w:t>
            </w:r>
            <w:r w:rsidR="00040AC3">
              <w:rPr>
                <w:rFonts w:eastAsia="WenQuanYi Zen Hei Sharp"/>
                <w:b/>
                <w:sz w:val="18"/>
                <w:szCs w:val="18"/>
              </w:rPr>
              <w:br/>
            </w:r>
            <w:r>
              <w:rPr>
                <w:rFonts w:eastAsia="WenQuanYi Zen Hei Sharp"/>
                <w:b/>
                <w:sz w:val="18"/>
                <w:szCs w:val="18"/>
              </w:rPr>
              <w:t xml:space="preserve">en redenen </w:t>
            </w:r>
            <w:r w:rsidR="006B7A72">
              <w:rPr>
                <w:rFonts w:eastAsia="WenQuanYi Zen Hei Sharp"/>
                <w:b/>
                <w:sz w:val="18"/>
                <w:szCs w:val="18"/>
              </w:rPr>
              <w:t>(indien van toepassing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11" w:rsidRDefault="00724F11" w:rsidP="00CD4EA7">
            <w:pPr>
              <w:rPr>
                <w:sz w:val="18"/>
                <w:szCs w:val="18"/>
              </w:rPr>
            </w:pPr>
          </w:p>
        </w:tc>
      </w:tr>
      <w:tr w:rsidR="00040AC3" w:rsidTr="006B7A72">
        <w:trPr>
          <w:trHeight w:val="8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C3" w:rsidRDefault="00040AC3" w:rsidP="00D25E6E">
            <w:pPr>
              <w:rPr>
                <w:rFonts w:eastAsia="WenQuanYi Zen Hei Sharp"/>
                <w:b/>
                <w:sz w:val="18"/>
                <w:szCs w:val="18"/>
              </w:rPr>
            </w:pPr>
            <w:r>
              <w:rPr>
                <w:rFonts w:eastAsia="WenQuanYi Zen Hei Sharp"/>
                <w:b/>
                <w:sz w:val="18"/>
                <w:szCs w:val="18"/>
              </w:rPr>
              <w:t>Afwijkingen op voorgenomen financiële realisatie en redenen (indien van toepassing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C3" w:rsidRDefault="00040AC3" w:rsidP="00CD4EA7">
            <w:pPr>
              <w:rPr>
                <w:sz w:val="18"/>
                <w:szCs w:val="18"/>
              </w:rPr>
            </w:pPr>
          </w:p>
        </w:tc>
      </w:tr>
      <w:tr w:rsidR="00724F11" w:rsidTr="006B7A72">
        <w:trPr>
          <w:trHeight w:val="8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11" w:rsidRDefault="00724F11" w:rsidP="00040AC3">
            <w:pPr>
              <w:rPr>
                <w:rFonts w:eastAsia="WenQuanYi Zen Hei Sharp"/>
                <w:b/>
                <w:sz w:val="18"/>
                <w:szCs w:val="18"/>
              </w:rPr>
            </w:pPr>
            <w:r>
              <w:rPr>
                <w:rFonts w:eastAsia="WenQuanYi Zen Hei Sharp"/>
                <w:b/>
                <w:sz w:val="18"/>
                <w:szCs w:val="18"/>
              </w:rPr>
              <w:t>Gerealiseerd aantal bezoekers</w:t>
            </w:r>
            <w:r w:rsidR="00040AC3">
              <w:rPr>
                <w:rFonts w:eastAsia="WenQuanYi Zen Hei Sharp"/>
                <w:b/>
                <w:sz w:val="18"/>
                <w:szCs w:val="18"/>
              </w:rPr>
              <w:t>/deelnemers en</w:t>
            </w:r>
            <w:r>
              <w:rPr>
                <w:rFonts w:eastAsia="WenQuanYi Zen Hei Sharp"/>
                <w:b/>
                <w:sz w:val="18"/>
                <w:szCs w:val="18"/>
              </w:rPr>
              <w:t xml:space="preserve"> herkomst </w:t>
            </w:r>
            <w:r w:rsidR="00040AC3">
              <w:rPr>
                <w:rFonts w:eastAsia="WenQuanYi Zen Hei Sharp"/>
                <w:b/>
                <w:sz w:val="18"/>
                <w:szCs w:val="18"/>
              </w:rPr>
              <w:t>(schatting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C3" w:rsidRDefault="00040AC3" w:rsidP="00040AC3">
            <w:pPr>
              <w:rPr>
                <w:sz w:val="16"/>
                <w:szCs w:val="16"/>
              </w:rPr>
            </w:pPr>
          </w:p>
          <w:p w:rsidR="00040AC3" w:rsidRPr="006E29C6" w:rsidRDefault="00040AC3" w:rsidP="00040AC3">
            <w:pPr>
              <w:rPr>
                <w:sz w:val="17"/>
                <w:szCs w:val="17"/>
              </w:rPr>
            </w:pPr>
            <w:r w:rsidRPr="006E29C6">
              <w:rPr>
                <w:sz w:val="17"/>
                <w:szCs w:val="17"/>
              </w:rPr>
              <w:t xml:space="preserve">Totaal:  </w:t>
            </w:r>
            <w:r w:rsidRPr="006E29C6">
              <w:rPr>
                <w:sz w:val="17"/>
                <w:szCs w:val="17"/>
              </w:rPr>
              <w:tab/>
              <w:t>………..</w:t>
            </w:r>
          </w:p>
          <w:p w:rsidR="00040AC3" w:rsidRPr="006E29C6" w:rsidRDefault="00040AC3" w:rsidP="00040AC3">
            <w:pPr>
              <w:rPr>
                <w:sz w:val="12"/>
                <w:szCs w:val="12"/>
              </w:rPr>
            </w:pPr>
          </w:p>
          <w:p w:rsidR="00040AC3" w:rsidRPr="006E29C6" w:rsidRDefault="006E29C6" w:rsidP="00040AC3">
            <w:pPr>
              <w:ind w:left="3436" w:hanging="343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  <w:r w:rsidR="00040AC3" w:rsidRPr="006E29C6">
              <w:rPr>
                <w:sz w:val="17"/>
                <w:szCs w:val="17"/>
              </w:rPr>
              <w:t>% wijk (uitgaande van locatie evenement):</w:t>
            </w:r>
            <w:r w:rsidR="00040AC3" w:rsidRPr="006E29C6">
              <w:rPr>
                <w:sz w:val="17"/>
                <w:szCs w:val="17"/>
              </w:rPr>
              <w:tab/>
              <w:t>…… %</w:t>
            </w:r>
          </w:p>
          <w:p w:rsidR="006E29C6" w:rsidRPr="006E29C6" w:rsidRDefault="006E29C6" w:rsidP="00040AC3">
            <w:pPr>
              <w:ind w:left="3436" w:hanging="3436"/>
              <w:rPr>
                <w:sz w:val="2"/>
                <w:szCs w:val="2"/>
              </w:rPr>
            </w:pPr>
          </w:p>
          <w:p w:rsidR="00040AC3" w:rsidRPr="006E29C6" w:rsidRDefault="00040AC3" w:rsidP="00040AC3">
            <w:pPr>
              <w:ind w:left="3436" w:hanging="3436"/>
              <w:rPr>
                <w:sz w:val="17"/>
                <w:szCs w:val="17"/>
              </w:rPr>
            </w:pPr>
            <w:r w:rsidRPr="006E29C6">
              <w:rPr>
                <w:sz w:val="17"/>
                <w:szCs w:val="17"/>
              </w:rPr>
              <w:t xml:space="preserve"> % lokaal (Helmond-breed):</w:t>
            </w:r>
            <w:r w:rsidRPr="006E29C6">
              <w:rPr>
                <w:sz w:val="17"/>
                <w:szCs w:val="17"/>
              </w:rPr>
              <w:tab/>
              <w:t>…… %</w:t>
            </w:r>
          </w:p>
          <w:p w:rsidR="006E29C6" w:rsidRPr="006E29C6" w:rsidRDefault="006E29C6" w:rsidP="00040AC3">
            <w:pPr>
              <w:ind w:left="3436" w:hanging="3436"/>
              <w:rPr>
                <w:sz w:val="2"/>
                <w:szCs w:val="2"/>
              </w:rPr>
            </w:pPr>
          </w:p>
          <w:p w:rsidR="00040AC3" w:rsidRPr="006E29C6" w:rsidRDefault="00040AC3" w:rsidP="00040AC3">
            <w:pPr>
              <w:ind w:left="3436" w:hanging="3436"/>
              <w:rPr>
                <w:sz w:val="17"/>
                <w:szCs w:val="17"/>
              </w:rPr>
            </w:pPr>
            <w:r w:rsidRPr="006E29C6">
              <w:rPr>
                <w:sz w:val="17"/>
                <w:szCs w:val="17"/>
              </w:rPr>
              <w:t xml:space="preserve"> % regionaal (Peel/Stedelijk Gebied Eindhoven):</w:t>
            </w:r>
            <w:r w:rsidRPr="006E29C6">
              <w:rPr>
                <w:sz w:val="17"/>
                <w:szCs w:val="17"/>
              </w:rPr>
              <w:tab/>
              <w:t>…… %</w:t>
            </w:r>
          </w:p>
          <w:p w:rsidR="006E29C6" w:rsidRPr="006E29C6" w:rsidRDefault="006E29C6" w:rsidP="00040AC3">
            <w:pPr>
              <w:ind w:left="3436" w:hanging="3436"/>
              <w:rPr>
                <w:sz w:val="2"/>
                <w:szCs w:val="2"/>
              </w:rPr>
            </w:pPr>
          </w:p>
          <w:p w:rsidR="00040AC3" w:rsidRPr="006E29C6" w:rsidRDefault="00040AC3" w:rsidP="00040AC3">
            <w:pPr>
              <w:ind w:left="3436" w:hanging="3436"/>
              <w:rPr>
                <w:sz w:val="17"/>
                <w:szCs w:val="17"/>
              </w:rPr>
            </w:pPr>
            <w:r w:rsidRPr="006E29C6">
              <w:rPr>
                <w:sz w:val="17"/>
                <w:szCs w:val="17"/>
              </w:rPr>
              <w:t xml:space="preserve"> % bovenregionaal (alles meer dan regionaal):</w:t>
            </w:r>
            <w:r w:rsidRPr="006E29C6">
              <w:rPr>
                <w:sz w:val="17"/>
                <w:szCs w:val="17"/>
              </w:rPr>
              <w:tab/>
              <w:t>…… %</w:t>
            </w:r>
          </w:p>
          <w:p w:rsidR="00724F11" w:rsidRPr="006E29C6" w:rsidRDefault="00724F11" w:rsidP="00CD4EA7">
            <w:pPr>
              <w:rPr>
                <w:sz w:val="12"/>
                <w:szCs w:val="12"/>
              </w:rPr>
            </w:pPr>
          </w:p>
        </w:tc>
      </w:tr>
      <w:tr w:rsidR="00724F11" w:rsidTr="006B7A72">
        <w:trPr>
          <w:trHeight w:val="8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11" w:rsidRDefault="00724F11" w:rsidP="00CD4EA7">
            <w:pPr>
              <w:rPr>
                <w:rFonts w:eastAsia="WenQuanYi Zen Hei Sharp"/>
                <w:b/>
                <w:sz w:val="18"/>
                <w:szCs w:val="18"/>
              </w:rPr>
            </w:pPr>
            <w:r>
              <w:rPr>
                <w:rFonts w:eastAsia="WenQuanYi Zen Hei Sharp"/>
                <w:b/>
                <w:sz w:val="18"/>
                <w:szCs w:val="18"/>
              </w:rPr>
              <w:t>Aantal betrokken vrijwilligers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11" w:rsidRDefault="00724F11" w:rsidP="00CD4EA7">
            <w:pPr>
              <w:rPr>
                <w:sz w:val="18"/>
                <w:szCs w:val="18"/>
              </w:rPr>
            </w:pPr>
          </w:p>
        </w:tc>
      </w:tr>
      <w:tr w:rsidR="00724F11" w:rsidTr="006B7A72">
        <w:trPr>
          <w:trHeight w:val="8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11" w:rsidRDefault="00724F11" w:rsidP="00CD4EA7">
            <w:pPr>
              <w:rPr>
                <w:rFonts w:eastAsia="WenQuanYi Zen Hei Sharp"/>
                <w:b/>
                <w:sz w:val="18"/>
                <w:szCs w:val="18"/>
              </w:rPr>
            </w:pPr>
            <w:r>
              <w:rPr>
                <w:rFonts w:eastAsia="WenQuanYi Zen Hei Sharp"/>
                <w:b/>
                <w:sz w:val="18"/>
                <w:szCs w:val="18"/>
              </w:rPr>
              <w:t>Samenwerkingspartners en aard van de samenwerking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11" w:rsidRDefault="00724F11" w:rsidP="00CD4EA7">
            <w:pPr>
              <w:rPr>
                <w:sz w:val="18"/>
                <w:szCs w:val="18"/>
              </w:rPr>
            </w:pPr>
          </w:p>
        </w:tc>
      </w:tr>
      <w:tr w:rsidR="006B7A72" w:rsidRPr="002A5170" w:rsidTr="006B7A72">
        <w:trPr>
          <w:trHeight w:val="79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72" w:rsidRPr="002A5170" w:rsidRDefault="006B7A72" w:rsidP="00E2545C">
            <w:pPr>
              <w:rPr>
                <w:rFonts w:eastAsia="WenQuanYi Zen Hei Sharp"/>
                <w:b/>
                <w:sz w:val="18"/>
                <w:szCs w:val="18"/>
              </w:rPr>
            </w:pPr>
            <w:r w:rsidRPr="002A5170">
              <w:rPr>
                <w:rFonts w:eastAsia="WenQuanYi Zen Hei Sharp"/>
                <w:b/>
                <w:sz w:val="18"/>
                <w:szCs w:val="18"/>
              </w:rPr>
              <w:t>Bijlagen bij dit aanvraagformulier</w:t>
            </w:r>
            <w:r w:rsidRPr="002A5170">
              <w:rPr>
                <w:rFonts w:eastAsia="WenQuanYi Zen Hei Sharp"/>
                <w:b/>
                <w:sz w:val="18"/>
                <w:szCs w:val="18"/>
              </w:rPr>
              <w:br/>
              <w:t>(alle bijlagen noemen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72" w:rsidRPr="006E29C6" w:rsidRDefault="006B7A72" w:rsidP="006B7A72">
            <w:pPr>
              <w:ind w:left="317" w:hanging="317"/>
              <w:rPr>
                <w:sz w:val="12"/>
                <w:szCs w:val="12"/>
              </w:rPr>
            </w:pPr>
          </w:p>
          <w:p w:rsidR="006E29C6" w:rsidRDefault="00A24F9D" w:rsidP="006B7A72">
            <w:pPr>
              <w:ind w:left="317" w:hanging="317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60240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A72" w:rsidRPr="006E29C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7A72" w:rsidRPr="006E29C6">
              <w:rPr>
                <w:sz w:val="17"/>
                <w:szCs w:val="17"/>
              </w:rPr>
              <w:tab/>
            </w:r>
            <w:r w:rsidR="006E29C6">
              <w:rPr>
                <w:sz w:val="17"/>
                <w:szCs w:val="17"/>
              </w:rPr>
              <w:t xml:space="preserve">(indien subsidie &gt; 5.000): </w:t>
            </w:r>
            <w:r w:rsidR="006B7A72" w:rsidRPr="006E29C6">
              <w:rPr>
                <w:sz w:val="17"/>
                <w:szCs w:val="17"/>
              </w:rPr>
              <w:t xml:space="preserve">een financieel verslag </w:t>
            </w:r>
          </w:p>
          <w:p w:rsidR="006B7A72" w:rsidRPr="006E29C6" w:rsidRDefault="00A24F9D" w:rsidP="006B7A72">
            <w:pPr>
              <w:ind w:left="317" w:hanging="317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94638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A72" w:rsidRPr="006E29C6">
                  <w:rPr>
                    <w:rFonts w:ascii="MS Mincho" w:eastAsia="MS Mincho" w:hAnsi="MS Mincho" w:cs="MS Mincho" w:hint="eastAsia"/>
                    <w:sz w:val="17"/>
                    <w:szCs w:val="17"/>
                  </w:rPr>
                  <w:t>☐</w:t>
                </w:r>
              </w:sdtContent>
            </w:sdt>
            <w:r w:rsidR="006B7A72" w:rsidRPr="006E29C6">
              <w:rPr>
                <w:sz w:val="17"/>
                <w:szCs w:val="17"/>
              </w:rPr>
              <w:tab/>
            </w:r>
            <w:r w:rsidR="006E29C6">
              <w:rPr>
                <w:sz w:val="17"/>
                <w:szCs w:val="17"/>
              </w:rPr>
              <w:t xml:space="preserve">(indien subsidie &gt; 5.000): </w:t>
            </w:r>
            <w:r w:rsidR="006B7A72" w:rsidRPr="006E29C6">
              <w:rPr>
                <w:sz w:val="17"/>
                <w:szCs w:val="17"/>
              </w:rPr>
              <w:t>een activiteitenverslag</w:t>
            </w:r>
          </w:p>
          <w:p w:rsidR="006B7A72" w:rsidRPr="006E29C6" w:rsidRDefault="00A24F9D" w:rsidP="006B7A72">
            <w:pPr>
              <w:ind w:left="317" w:hanging="317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97178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A72" w:rsidRPr="006E29C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7A72" w:rsidRPr="006E29C6">
              <w:rPr>
                <w:sz w:val="17"/>
                <w:szCs w:val="17"/>
              </w:rPr>
              <w:tab/>
              <w:t>…..</w:t>
            </w:r>
          </w:p>
          <w:p w:rsidR="006B7A72" w:rsidRPr="006E29C6" w:rsidRDefault="00A24F9D" w:rsidP="006B7A72">
            <w:pPr>
              <w:ind w:left="317" w:hanging="317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20435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A72" w:rsidRPr="006E29C6">
                  <w:rPr>
                    <w:rFonts w:ascii="MS Mincho" w:eastAsia="MS Mincho" w:hAnsi="MS Mincho" w:cs="MS Mincho" w:hint="eastAsia"/>
                    <w:sz w:val="17"/>
                    <w:szCs w:val="17"/>
                  </w:rPr>
                  <w:t>☐</w:t>
                </w:r>
              </w:sdtContent>
            </w:sdt>
            <w:r w:rsidR="006B7A72" w:rsidRPr="006E29C6">
              <w:rPr>
                <w:sz w:val="17"/>
                <w:szCs w:val="17"/>
              </w:rPr>
              <w:tab/>
              <w:t>…..</w:t>
            </w:r>
          </w:p>
          <w:p w:rsidR="006B7A72" w:rsidRPr="00C90677" w:rsidRDefault="006B7A72" w:rsidP="00E2545C">
            <w:pPr>
              <w:rPr>
                <w:sz w:val="16"/>
                <w:szCs w:val="16"/>
              </w:rPr>
            </w:pPr>
          </w:p>
        </w:tc>
      </w:tr>
      <w:tr w:rsidR="00D25E6E" w:rsidRPr="002A5170" w:rsidTr="004710BB">
        <w:trPr>
          <w:trHeight w:val="794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E" w:rsidRPr="00D25E6E" w:rsidRDefault="00D25E6E" w:rsidP="00D25E6E">
            <w:pPr>
              <w:ind w:left="317" w:hanging="31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D25E6E">
              <w:rPr>
                <w:b/>
                <w:sz w:val="18"/>
                <w:szCs w:val="18"/>
              </w:rPr>
              <w:t xml:space="preserve">Stuur dit aanvraagformulier naar  </w:t>
            </w:r>
            <w:hyperlink r:id="rId6" w:history="1">
              <w:r w:rsidRPr="00D25E6E">
                <w:rPr>
                  <w:b/>
                  <w:sz w:val="18"/>
                  <w:szCs w:val="18"/>
                </w:rPr>
                <w:t>gemeente@helmond.nl</w:t>
              </w:r>
            </w:hyperlink>
            <w:r w:rsidRPr="00D25E6E">
              <w:rPr>
                <w:b/>
                <w:sz w:val="18"/>
                <w:szCs w:val="18"/>
              </w:rPr>
              <w:t xml:space="preserve"> (onderwerp: Aanvraag subsidie</w:t>
            </w:r>
            <w:r w:rsidRPr="00D25E6E">
              <w:rPr>
                <w:b/>
                <w:sz w:val="18"/>
                <w:szCs w:val="18"/>
                <w:u w:val="single"/>
              </w:rPr>
              <w:t>vaststelling</w:t>
            </w:r>
            <w:r w:rsidRPr="00D25E6E">
              <w:rPr>
                <w:b/>
                <w:sz w:val="18"/>
                <w:szCs w:val="18"/>
              </w:rPr>
              <w:t xml:space="preserve"> evenement</w:t>
            </w:r>
            <w:r>
              <w:rPr>
                <w:b/>
                <w:sz w:val="18"/>
                <w:szCs w:val="18"/>
              </w:rPr>
              <w:t>)!</w:t>
            </w:r>
          </w:p>
        </w:tc>
      </w:tr>
    </w:tbl>
    <w:p w:rsidR="00724F11" w:rsidRDefault="00724F11" w:rsidP="00724F11">
      <w:pPr>
        <w:spacing w:before="60" w:after="60" w:line="264" w:lineRule="auto"/>
        <w:rPr>
          <w:rFonts w:ascii="Arial" w:hAnsi="Arial" w:cs="Arial"/>
          <w:b/>
          <w:sz w:val="22"/>
          <w:szCs w:val="22"/>
        </w:rPr>
      </w:pPr>
    </w:p>
    <w:sectPr w:rsidR="00724F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3A5997"/>
    <w:multiLevelType w:val="hybridMultilevel"/>
    <w:tmpl w:val="789EEB48"/>
    <w:lvl w:ilvl="0" w:tplc="978090C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14178"/>
    <w:multiLevelType w:val="hybridMultilevel"/>
    <w:tmpl w:val="11761BA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512E8"/>
    <w:multiLevelType w:val="hybridMultilevel"/>
    <w:tmpl w:val="051A2FFA"/>
    <w:lvl w:ilvl="0" w:tplc="AEC8DCC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AEC8DCC2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E92"/>
    <w:rsid w:val="00040AC3"/>
    <w:rsid w:val="002255BB"/>
    <w:rsid w:val="002956E8"/>
    <w:rsid w:val="002B2610"/>
    <w:rsid w:val="0053164A"/>
    <w:rsid w:val="005C47D0"/>
    <w:rsid w:val="006B7A72"/>
    <w:rsid w:val="006E29C6"/>
    <w:rsid w:val="00724F11"/>
    <w:rsid w:val="007E34CB"/>
    <w:rsid w:val="00835825"/>
    <w:rsid w:val="008D7F49"/>
    <w:rsid w:val="00932CBE"/>
    <w:rsid w:val="00A24F9D"/>
    <w:rsid w:val="00A940CE"/>
    <w:rsid w:val="00A9432E"/>
    <w:rsid w:val="00C67CE7"/>
    <w:rsid w:val="00C87F16"/>
    <w:rsid w:val="00CA6F94"/>
    <w:rsid w:val="00CC650C"/>
    <w:rsid w:val="00CD651B"/>
    <w:rsid w:val="00CE0E92"/>
    <w:rsid w:val="00D25E6E"/>
    <w:rsid w:val="00D61C60"/>
    <w:rsid w:val="00E755DE"/>
    <w:rsid w:val="00F52CED"/>
    <w:rsid w:val="00FE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A852F0-B805-4688-9F7D-4EE30D00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E0E92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E0E92"/>
    <w:rPr>
      <w:color w:val="0000FF" w:themeColor="hyperlink"/>
      <w:u w:val="single"/>
    </w:rPr>
  </w:style>
  <w:style w:type="table" w:styleId="Tabelraster">
    <w:name w:val="Table Grid"/>
    <w:basedOn w:val="Standaardtabel"/>
    <w:rsid w:val="00CE0E9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35825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F52CE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52C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meente@helmond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87A3-FAFD-4D5C-87D3-2951F1F7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elmond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yH</dc:creator>
  <cp:lastModifiedBy>Majd, Orkidia</cp:lastModifiedBy>
  <cp:revision>2</cp:revision>
  <cp:lastPrinted>2018-10-16T11:25:00Z</cp:lastPrinted>
  <dcterms:created xsi:type="dcterms:W3CDTF">2019-10-25T08:27:00Z</dcterms:created>
  <dcterms:modified xsi:type="dcterms:W3CDTF">2019-10-25T08:27:00Z</dcterms:modified>
</cp:coreProperties>
</file>